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E923825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5B25E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bookmarkStart w:id="0" w:name="_GoBack"/>
            <w:bookmarkEnd w:id="0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0D928044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E8771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4752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C0D3D3F" w:rsidR="00B17032" w:rsidRPr="00F22D23" w:rsidRDefault="00B17032" w:rsidP="00300BA2">
            <w:pPr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3790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A 10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57FDCC25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03790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ambios de estado de la materi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27C" w14:textId="59ED48FA" w:rsidR="009666D2" w:rsidRDefault="00B17032" w:rsidP="009666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0E9BC074" w14:textId="0F7686AB" w:rsidR="00037906" w:rsidRPr="00037906" w:rsidRDefault="00037906" w:rsidP="00037906">
            <w:pPr>
              <w:shd w:val="clear" w:color="auto" w:fill="FFFFFF"/>
              <w:spacing w:before="100" w:beforeAutospacing="1" w:after="120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037906">
              <w:rPr>
                <w:rFonts w:ascii="Arial" w:eastAsia="Times New Roman" w:hAnsi="Arial" w:cs="Arial"/>
                <w:lang w:eastAsia="es-CL"/>
              </w:rPr>
              <w:t>Clasifica</w:t>
            </w:r>
            <w:r>
              <w:rPr>
                <w:rFonts w:ascii="Arial" w:eastAsia="Times New Roman" w:hAnsi="Arial" w:cs="Arial"/>
                <w:lang w:eastAsia="es-CL"/>
              </w:rPr>
              <w:t>r</w:t>
            </w:r>
            <w:r w:rsidRPr="00037906">
              <w:rPr>
                <w:rFonts w:ascii="Arial" w:eastAsia="Times New Roman" w:hAnsi="Arial" w:cs="Arial"/>
                <w:lang w:eastAsia="es-CL"/>
              </w:rPr>
              <w:t xml:space="preserve"> materiales del entorno en los tres estados de la materia (sólido, líquido y gaseoso).</w:t>
            </w:r>
            <w:r w:rsidR="00BD6B77">
              <w:rPr>
                <w:rFonts w:ascii="Arial" w:eastAsia="Times New Roman" w:hAnsi="Arial" w:cs="Arial"/>
                <w:lang w:eastAsia="es-CL"/>
              </w:rPr>
              <w:t xml:space="preserve"> Cuando ocurren los cambios de Estado de la Materia</w:t>
            </w:r>
          </w:p>
          <w:p w14:paraId="6B3DB23B" w14:textId="5C8F29DB" w:rsidR="00037906" w:rsidRPr="00037906" w:rsidRDefault="00037906" w:rsidP="00037906">
            <w:pPr>
              <w:shd w:val="clear" w:color="auto" w:fill="FFFFFF"/>
              <w:spacing w:before="100" w:beforeAutospacing="1" w:after="120"/>
              <w:jc w:val="both"/>
              <w:rPr>
                <w:rFonts w:ascii="Arial" w:eastAsia="Times New Roman" w:hAnsi="Arial" w:cs="Arial"/>
                <w:b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xplicar</w:t>
            </w:r>
            <w:r w:rsidRPr="00037906">
              <w:rPr>
                <w:rFonts w:ascii="Arial" w:eastAsia="Times New Roman" w:hAnsi="Arial" w:cs="Arial"/>
                <w:lang w:eastAsia="es-CL"/>
              </w:rPr>
              <w:t xml:space="preserve"> las diferentes formas que adquieren los materiales del entorno al encontrarse en estados sólido, líquido y gaseoso</w:t>
            </w:r>
            <w:r w:rsidRPr="00037906">
              <w:rPr>
                <w:rFonts w:ascii="Arial" w:eastAsia="Times New Roman" w:hAnsi="Arial" w:cs="Arial"/>
                <w:b/>
                <w:lang w:eastAsia="es-CL"/>
              </w:rPr>
              <w:t>.</w:t>
            </w:r>
            <w:r>
              <w:rPr>
                <w:rFonts w:ascii="Arial" w:eastAsia="Times New Roman" w:hAnsi="Arial" w:cs="Arial"/>
                <w:b/>
                <w:lang w:eastAsia="es-CL"/>
              </w:rPr>
              <w:t xml:space="preserve"> </w:t>
            </w:r>
            <w:r w:rsidRPr="00037906">
              <w:rPr>
                <w:rFonts w:ascii="Arial" w:eastAsia="Times New Roman" w:hAnsi="Arial" w:cs="Arial"/>
                <w:b/>
                <w:lang w:eastAsia="es-CL"/>
              </w:rPr>
              <w:t>(Cambios de estado de la materia)</w:t>
            </w:r>
          </w:p>
          <w:p w14:paraId="22990E88" w14:textId="47ECB0FC" w:rsidR="001A6A8B" w:rsidRPr="00037906" w:rsidRDefault="001A6A8B" w:rsidP="001A6A8B">
            <w:pPr>
              <w:shd w:val="clear" w:color="auto" w:fill="FFFFFF"/>
              <w:spacing w:before="100" w:beforeAutospacing="1" w:after="120"/>
              <w:jc w:val="both"/>
              <w:rPr>
                <w:rFonts w:ascii="Arial" w:eastAsia="Times New Roman" w:hAnsi="Arial" w:cs="Arial"/>
                <w:b/>
                <w:lang w:eastAsia="es-CL"/>
              </w:rPr>
            </w:pPr>
          </w:p>
          <w:p w14:paraId="323A4585" w14:textId="5280B966" w:rsidR="00D03C3C" w:rsidRPr="00D03C3C" w:rsidRDefault="00D03C3C" w:rsidP="00D03C3C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78B649FD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03790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xplicar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67FC71B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2E73C9">
                              <w:rPr>
                                <w:sz w:val="36"/>
                                <w:szCs w:val="36"/>
                              </w:rPr>
                              <w:t xml:space="preserve"> que </w:t>
                            </w:r>
                            <w:r w:rsidR="002E73C9" w:rsidRPr="0098795C">
                              <w:rPr>
                                <w:sz w:val="36"/>
                                <w:szCs w:val="36"/>
                              </w:rPr>
                              <w:t>hemos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767FC71B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2E73C9">
                        <w:rPr>
                          <w:sz w:val="36"/>
                          <w:szCs w:val="36"/>
                        </w:rPr>
                        <w:t xml:space="preserve"> que </w:t>
                      </w:r>
                      <w:r w:rsidR="002E73C9" w:rsidRPr="0098795C">
                        <w:rPr>
                          <w:sz w:val="36"/>
                          <w:szCs w:val="36"/>
                        </w:rPr>
                        <w:t>hemos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1A4093A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0C179F8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A6C8166" w:rsidR="00B17032" w:rsidRPr="00C0309A" w:rsidRDefault="007B5ED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6325DEA9">
            <wp:simplePos x="0" y="0"/>
            <wp:positionH relativeFrom="column">
              <wp:posOffset>1542415</wp:posOffset>
            </wp:positionH>
            <wp:positionV relativeFrom="paragraph">
              <wp:posOffset>167005</wp:posOffset>
            </wp:positionV>
            <wp:extent cx="862965" cy="12192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9348" w14:textId="2EDA522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0B077B0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22312D1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3C4E1ED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278BC30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63C01B7C" w:rsidR="00B17032" w:rsidRPr="00C0309A" w:rsidRDefault="00A36EC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855D8">
        <w:rPr>
          <w:noProof/>
        </w:rPr>
        <w:drawing>
          <wp:anchor distT="0" distB="0" distL="114300" distR="114300" simplePos="0" relativeHeight="251686912" behindDoc="1" locked="0" layoutInCell="1" allowOverlap="1" wp14:anchorId="16926310" wp14:editId="49B8F575">
            <wp:simplePos x="0" y="0"/>
            <wp:positionH relativeFrom="column">
              <wp:posOffset>9525</wp:posOffset>
            </wp:positionH>
            <wp:positionV relativeFrom="paragraph">
              <wp:posOffset>148590</wp:posOffset>
            </wp:positionV>
            <wp:extent cx="6921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807" y="20928"/>
                <wp:lineTo x="208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6EFB" w14:textId="25094AA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4AFFAEC" w14:textId="1583331C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AAB146" w14:textId="17035E7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03E1C176" w:rsidR="00A05D18" w:rsidRPr="00C0309A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78E015" w14:textId="504720D8" w:rsidR="00797433" w:rsidRDefault="009666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5711FE6A" w14:textId="471E555C" w:rsidR="009666D2" w:rsidRDefault="009666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39AC0BD0" w14:textId="7C0E22A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20B04B2E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B2EC2C" w14:textId="7543F106" w:rsidR="00797433" w:rsidRDefault="00A36EC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6B9B22" wp14:editId="0698E6FB">
                <wp:simplePos x="0" y="0"/>
                <wp:positionH relativeFrom="column">
                  <wp:posOffset>4191000</wp:posOffset>
                </wp:positionH>
                <wp:positionV relativeFrom="paragraph">
                  <wp:posOffset>52070</wp:posOffset>
                </wp:positionV>
                <wp:extent cx="1933575" cy="1009650"/>
                <wp:effectExtent l="2057400" t="0" r="28575" b="38100"/>
                <wp:wrapSquare wrapText="bothSides"/>
                <wp:docPr id="13" name="Bocadillo nube: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09650"/>
                        </a:xfrm>
                        <a:prstGeom prst="cloudCallout">
                          <a:avLst>
                            <a:gd name="adj1" fmla="val -160242"/>
                            <a:gd name="adj2" fmla="val -45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5DB8" w14:textId="491E04FD" w:rsidR="00A36EC5" w:rsidRDefault="00A36EC5" w:rsidP="00A36EC5">
                            <w:pPr>
                              <w:jc w:val="center"/>
                            </w:pPr>
                            <w:r>
                              <w:t>¡Vamos tú pued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9B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3" o:spid="_x0000_s1027" type="#_x0000_t106" style="position:absolute;margin-left:330pt;margin-top:4.1pt;width:152.25pt;height:7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" adj="-23812,1070" fillcolor="white [3201]" strokecolor="black [3213]" strokeweight="1pt">
                <v:stroke joinstyle="miter"/>
                <v:textbox>
                  <w:txbxContent>
                    <w:p w14:paraId="787A5DB8" w14:textId="491E04FD" w:rsidR="00A36EC5" w:rsidRDefault="00A36EC5" w:rsidP="00A36EC5">
                      <w:pPr>
                        <w:jc w:val="center"/>
                      </w:pPr>
                      <w:r>
                        <w:t>¡Vamos tú pued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C2B43" w14:textId="29CB75B1" w:rsidR="00E040E2" w:rsidRDefault="00A36EC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6EC5">
        <w:rPr>
          <w:noProof/>
        </w:rPr>
        <w:drawing>
          <wp:anchor distT="0" distB="0" distL="114300" distR="114300" simplePos="0" relativeHeight="251918336" behindDoc="0" locked="0" layoutInCell="1" allowOverlap="1" wp14:anchorId="0D35A8B7" wp14:editId="4BC8501E">
            <wp:simplePos x="0" y="0"/>
            <wp:positionH relativeFrom="column">
              <wp:posOffset>561975</wp:posOffset>
            </wp:positionH>
            <wp:positionV relativeFrom="paragraph">
              <wp:posOffset>180975</wp:posOffset>
            </wp:positionV>
            <wp:extent cx="1676400" cy="1329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73D6" w14:textId="00767D0D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592EE17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51EDC5D6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2063BC11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</w:t>
      </w:r>
    </w:p>
    <w:p w14:paraId="4A8BBC84" w14:textId="421AEA7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A21417" w14:textId="6662BEF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9E1C38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B55ED7" w14:textId="1B04632E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77777777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405810" w14:textId="1F7F45F7" w:rsidR="009C4A12" w:rsidRDefault="009C4A1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ABDAA3" w14:textId="77777777" w:rsidR="009C4A12" w:rsidRDefault="009C4A1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A67CAC" w14:textId="0309C175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EAD9DC" w14:textId="2EAF08DB" w:rsidR="003742B4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Marca la alternativa correcta. Recuerda marcar solo una</w:t>
      </w:r>
    </w:p>
    <w:p w14:paraId="43B0F811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66D2" w14:paraId="5850ECFC" w14:textId="77777777" w:rsidTr="009666D2">
        <w:tc>
          <w:tcPr>
            <w:tcW w:w="5395" w:type="dxa"/>
          </w:tcPr>
          <w:p w14:paraId="45001A53" w14:textId="6ED218BB" w:rsidR="001A6A8B" w:rsidRDefault="00037906" w:rsidP="00B35596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1.- </w:t>
            </w:r>
            <w:r w:rsidR="00B35596">
              <w:rPr>
                <w:lang w:val="es-ES" w:eastAsia="es-ES" w:bidi="es-ES"/>
              </w:rPr>
              <w:t>El elemento que provoca los cambios de estado de la materia es:</w:t>
            </w:r>
          </w:p>
          <w:p w14:paraId="0D0BAFD4" w14:textId="77777777" w:rsidR="00B35596" w:rsidRDefault="00B35596" w:rsidP="00B35596">
            <w:pPr>
              <w:rPr>
                <w:lang w:val="es-ES" w:eastAsia="es-ES" w:bidi="es-ES"/>
              </w:rPr>
            </w:pPr>
          </w:p>
          <w:p w14:paraId="6C041C53" w14:textId="77777777" w:rsidR="00B35596" w:rsidRDefault="00B35596" w:rsidP="00B35596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a.- El frío</w:t>
            </w:r>
          </w:p>
          <w:p w14:paraId="2CDE6716" w14:textId="77777777" w:rsidR="00B35596" w:rsidRDefault="00B35596" w:rsidP="00B35596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b.- El calor</w:t>
            </w:r>
          </w:p>
          <w:p w14:paraId="62B7FF7C" w14:textId="77777777" w:rsidR="00B35596" w:rsidRDefault="00B35596" w:rsidP="00B35596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c.- La temperatura</w:t>
            </w:r>
          </w:p>
          <w:p w14:paraId="41F28E8F" w14:textId="5D1E9F05" w:rsidR="00B35596" w:rsidRPr="005C6A05" w:rsidRDefault="00B35596" w:rsidP="00B35596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d.- Los grados</w:t>
            </w:r>
          </w:p>
        </w:tc>
        <w:tc>
          <w:tcPr>
            <w:tcW w:w="5395" w:type="dxa"/>
          </w:tcPr>
          <w:p w14:paraId="510749E5" w14:textId="77777777" w:rsidR="001A6A8B" w:rsidRDefault="00B35596" w:rsidP="00300BA2">
            <w:pPr>
              <w:widowControl w:val="0"/>
              <w:autoSpaceDE w:val="0"/>
              <w:autoSpaceDN w:val="0"/>
            </w:pPr>
            <w:r>
              <w:t>2.- Cuando un cuerpo se encuentra en estado sólido y pasa a estado líquido, ocurre la FUSIÓN. La explicación química es que:</w:t>
            </w:r>
          </w:p>
          <w:p w14:paraId="73102A7D" w14:textId="77777777" w:rsidR="00B35596" w:rsidRDefault="00B35596" w:rsidP="00300BA2">
            <w:pPr>
              <w:widowControl w:val="0"/>
              <w:autoSpaceDE w:val="0"/>
              <w:autoSpaceDN w:val="0"/>
            </w:pPr>
          </w:p>
          <w:p w14:paraId="7BF02A69" w14:textId="2A39AE5C" w:rsidR="00B35596" w:rsidRDefault="00B35596" w:rsidP="00300BA2">
            <w:pPr>
              <w:widowControl w:val="0"/>
              <w:autoSpaceDE w:val="0"/>
              <w:autoSpaceDN w:val="0"/>
            </w:pPr>
            <w:r>
              <w:t>a.- Las moléculas se juntan mucho más</w:t>
            </w:r>
          </w:p>
          <w:p w14:paraId="01E2B6B9" w14:textId="0693EC78" w:rsidR="00B35596" w:rsidRDefault="00B35596" w:rsidP="00300BA2">
            <w:pPr>
              <w:widowControl w:val="0"/>
              <w:autoSpaceDE w:val="0"/>
              <w:autoSpaceDN w:val="0"/>
            </w:pPr>
            <w:r>
              <w:t>b.- Las moléculas se separan entre sí.</w:t>
            </w:r>
          </w:p>
          <w:p w14:paraId="6EB31535" w14:textId="6E311CCD" w:rsidR="00B35596" w:rsidRDefault="00B35596" w:rsidP="00300BA2">
            <w:pPr>
              <w:widowControl w:val="0"/>
              <w:autoSpaceDE w:val="0"/>
              <w:autoSpaceDN w:val="0"/>
            </w:pPr>
            <w:r>
              <w:t>c.- Las moléculas no sufren cambios.</w:t>
            </w:r>
          </w:p>
          <w:p w14:paraId="6D2ADD54" w14:textId="35E6B59D" w:rsidR="00B35596" w:rsidRDefault="00B35596" w:rsidP="00300BA2">
            <w:pPr>
              <w:widowControl w:val="0"/>
              <w:autoSpaceDE w:val="0"/>
              <w:autoSpaceDN w:val="0"/>
            </w:pPr>
            <w:r>
              <w:t>d.- Las moléculas desaparecen</w:t>
            </w:r>
          </w:p>
          <w:p w14:paraId="1153D64C" w14:textId="355E40FE" w:rsidR="00B35596" w:rsidRPr="001A6A8B" w:rsidRDefault="00B35596" w:rsidP="00300BA2">
            <w:pPr>
              <w:widowControl w:val="0"/>
              <w:autoSpaceDE w:val="0"/>
              <w:autoSpaceDN w:val="0"/>
            </w:pPr>
          </w:p>
        </w:tc>
      </w:tr>
      <w:tr w:rsidR="009666D2" w14:paraId="7B7485B6" w14:textId="77777777" w:rsidTr="009666D2">
        <w:tc>
          <w:tcPr>
            <w:tcW w:w="5395" w:type="dxa"/>
          </w:tcPr>
          <w:p w14:paraId="10AAA1DA" w14:textId="77777777" w:rsidR="005C6A05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3.- El cambio de estado de CONDENSACIÓN es cuando la materia pasa de:</w:t>
            </w:r>
          </w:p>
          <w:p w14:paraId="636E3289" w14:textId="77777777" w:rsid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</w:p>
          <w:p w14:paraId="3193199E" w14:textId="68E7FB0E" w:rsid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a.- Sólido a líquido</w:t>
            </w:r>
          </w:p>
          <w:p w14:paraId="1242E0E0" w14:textId="77777777" w:rsid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b.- Gaseoso a líquido</w:t>
            </w:r>
          </w:p>
          <w:p w14:paraId="0614F18C" w14:textId="77777777" w:rsid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 xml:space="preserve">c.- Líquido a sólido </w:t>
            </w:r>
          </w:p>
          <w:p w14:paraId="33A07569" w14:textId="1E0DA827" w:rsidR="00B35596" w:rsidRP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d.- Líquido a gaseoso</w:t>
            </w:r>
          </w:p>
        </w:tc>
        <w:tc>
          <w:tcPr>
            <w:tcW w:w="5395" w:type="dxa"/>
          </w:tcPr>
          <w:p w14:paraId="710CB0BF" w14:textId="03548733" w:rsidR="005C6A05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4.- Para que un cuerpo que se encuentra en estado líquido pase a estado gaseoso debemos:</w:t>
            </w:r>
          </w:p>
          <w:p w14:paraId="326D875A" w14:textId="77777777" w:rsid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</w:p>
          <w:p w14:paraId="14C01134" w14:textId="77777777" w:rsid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a.- Subir la temperatura</w:t>
            </w:r>
          </w:p>
          <w:p w14:paraId="554823E9" w14:textId="77777777" w:rsid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b.- Bajar la temperatura</w:t>
            </w:r>
          </w:p>
          <w:p w14:paraId="4353D41C" w14:textId="77777777" w:rsidR="00B35596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c.- Mantener la temperatura</w:t>
            </w:r>
          </w:p>
          <w:p w14:paraId="2DC50C45" w14:textId="6B997FB3" w:rsidR="00085AA3" w:rsidRPr="00B35596" w:rsidRDefault="00085AA3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d.- Ninguna de las anteriores</w:t>
            </w:r>
          </w:p>
        </w:tc>
      </w:tr>
      <w:tr w:rsidR="009666D2" w14:paraId="1428E869" w14:textId="77777777" w:rsidTr="009666D2">
        <w:tc>
          <w:tcPr>
            <w:tcW w:w="5395" w:type="dxa"/>
          </w:tcPr>
          <w:p w14:paraId="3CB1482B" w14:textId="04CD4D87" w:rsidR="00300BA2" w:rsidRDefault="00085AA3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5.- La definición “Proceso que ocurre cuando la materia cambia de estado sólido a gaseoso sin pasar por el líquido”.  Corresponde a:</w:t>
            </w:r>
          </w:p>
          <w:p w14:paraId="5323F6BA" w14:textId="25BD30BD" w:rsidR="00085AA3" w:rsidRDefault="00085AA3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</w:p>
          <w:p w14:paraId="66037D1A" w14:textId="1E7D6A1F" w:rsidR="00085AA3" w:rsidRDefault="00085AA3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a.- Fusión</w:t>
            </w:r>
          </w:p>
          <w:p w14:paraId="4C5CE2AE" w14:textId="307149DB" w:rsidR="00085AA3" w:rsidRDefault="00085AA3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b.- Condensación</w:t>
            </w:r>
          </w:p>
          <w:p w14:paraId="052B3280" w14:textId="22653F20" w:rsidR="00085AA3" w:rsidRDefault="00085AA3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c.- Sublimación</w:t>
            </w:r>
          </w:p>
          <w:p w14:paraId="2133798E" w14:textId="236123CD" w:rsidR="00085AA3" w:rsidRPr="00085AA3" w:rsidRDefault="00085AA3" w:rsidP="00300BA2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d.- Vaporización</w:t>
            </w:r>
          </w:p>
          <w:p w14:paraId="403A7E5E" w14:textId="60A9338E" w:rsidR="00121521" w:rsidRPr="009C4A12" w:rsidRDefault="00121521" w:rsidP="0040087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4A7D29C6" w14:textId="77777777" w:rsidR="00A20234" w:rsidRDefault="00085AA3" w:rsidP="00400877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6.- En invierno el agua del medio ambiente se Evapora y sube y forma las nubes, con gotitas de agua. Este proceso de cambio de estado de la materia, se llama:</w:t>
            </w:r>
          </w:p>
          <w:p w14:paraId="42526B58" w14:textId="77777777" w:rsidR="00085AA3" w:rsidRDefault="00085AA3" w:rsidP="00400877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</w:p>
          <w:p w14:paraId="694C92B6" w14:textId="77777777" w:rsidR="00085AA3" w:rsidRDefault="00085AA3" w:rsidP="00085AA3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a.- Fusión</w:t>
            </w:r>
          </w:p>
          <w:p w14:paraId="39A52CBB" w14:textId="77777777" w:rsidR="00085AA3" w:rsidRDefault="00085AA3" w:rsidP="00085AA3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b.- Condensación</w:t>
            </w:r>
          </w:p>
          <w:p w14:paraId="10B1C8E5" w14:textId="77777777" w:rsidR="00085AA3" w:rsidRDefault="00085AA3" w:rsidP="00085AA3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c.- Sublimación</w:t>
            </w:r>
          </w:p>
          <w:p w14:paraId="0F74AD32" w14:textId="77777777" w:rsidR="00085AA3" w:rsidRPr="00085AA3" w:rsidRDefault="00085AA3" w:rsidP="00085AA3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  <w:r>
              <w:rPr>
                <w:rFonts w:eastAsia="Calibri" w:cstheme="minorHAnsi"/>
                <w:lang w:val="es-ES" w:eastAsia="es-ES" w:bidi="es-ES"/>
              </w:rPr>
              <w:t>d.- Vaporización</w:t>
            </w:r>
          </w:p>
          <w:p w14:paraId="1F0EC1AE" w14:textId="38929C4F" w:rsidR="00085AA3" w:rsidRPr="00085AA3" w:rsidRDefault="00085AA3" w:rsidP="00400877">
            <w:pPr>
              <w:widowControl w:val="0"/>
              <w:autoSpaceDE w:val="0"/>
              <w:autoSpaceDN w:val="0"/>
              <w:rPr>
                <w:rFonts w:eastAsia="Calibri" w:cstheme="minorHAnsi"/>
                <w:lang w:val="es-ES" w:eastAsia="es-ES" w:bidi="es-ES"/>
              </w:rPr>
            </w:pPr>
          </w:p>
        </w:tc>
      </w:tr>
    </w:tbl>
    <w:p w14:paraId="78127498" w14:textId="5E4159D5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A0BE50" w14:textId="14331DDA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17DD33" w14:textId="2541AA21" w:rsidR="001B4700" w:rsidRDefault="00085AA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Marca con una equis </w:t>
      </w:r>
      <w:r w:rsidRPr="00BD6B77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(X)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l cambio de estado que corresponde en cada ejemplo que ocurre en la vida diaria.</w:t>
      </w:r>
    </w:p>
    <w:p w14:paraId="2FADA3C3" w14:textId="308B1B67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843"/>
        <w:gridCol w:w="1843"/>
        <w:gridCol w:w="1864"/>
      </w:tblGrid>
      <w:tr w:rsidR="00085AA3" w14:paraId="26052021" w14:textId="77777777" w:rsidTr="00085AA3">
        <w:tc>
          <w:tcPr>
            <w:tcW w:w="3823" w:type="dxa"/>
          </w:tcPr>
          <w:p w14:paraId="28F1BD30" w14:textId="60D83AFF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jemplo </w:t>
            </w:r>
          </w:p>
        </w:tc>
        <w:tc>
          <w:tcPr>
            <w:tcW w:w="1417" w:type="dxa"/>
          </w:tcPr>
          <w:p w14:paraId="5CF390D6" w14:textId="760A8A0B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usión </w:t>
            </w:r>
          </w:p>
        </w:tc>
        <w:tc>
          <w:tcPr>
            <w:tcW w:w="1843" w:type="dxa"/>
          </w:tcPr>
          <w:p w14:paraId="070836A4" w14:textId="46768FF3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ondensación </w:t>
            </w:r>
          </w:p>
        </w:tc>
        <w:tc>
          <w:tcPr>
            <w:tcW w:w="1843" w:type="dxa"/>
          </w:tcPr>
          <w:p w14:paraId="6124DD56" w14:textId="4A2620A0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Vaporización </w:t>
            </w:r>
          </w:p>
        </w:tc>
        <w:tc>
          <w:tcPr>
            <w:tcW w:w="1864" w:type="dxa"/>
          </w:tcPr>
          <w:p w14:paraId="5E4C0914" w14:textId="495FBC0E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olidificación </w:t>
            </w:r>
          </w:p>
        </w:tc>
      </w:tr>
      <w:tr w:rsidR="00085AA3" w14:paraId="2E003885" w14:textId="77777777" w:rsidTr="00085AA3">
        <w:tc>
          <w:tcPr>
            <w:tcW w:w="3823" w:type="dxa"/>
          </w:tcPr>
          <w:p w14:paraId="2DAE5FFD" w14:textId="2F8ADD72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t>Después de una ducha con agua caliente, en el espejo se ven gotitas de agua que escurren.</w:t>
            </w:r>
          </w:p>
        </w:tc>
        <w:tc>
          <w:tcPr>
            <w:tcW w:w="1417" w:type="dxa"/>
          </w:tcPr>
          <w:p w14:paraId="15A54A20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1195F9B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457576B4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64" w:type="dxa"/>
          </w:tcPr>
          <w:p w14:paraId="4657B67A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085AA3" w14:paraId="5505EC5D" w14:textId="77777777" w:rsidTr="00085AA3">
        <w:tc>
          <w:tcPr>
            <w:tcW w:w="3823" w:type="dxa"/>
          </w:tcPr>
          <w:p w14:paraId="598503C2" w14:textId="1E1167F5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t>Cuando dejamos un trozo de chocolate al sol, se derrite.</w:t>
            </w:r>
          </w:p>
        </w:tc>
        <w:tc>
          <w:tcPr>
            <w:tcW w:w="1417" w:type="dxa"/>
          </w:tcPr>
          <w:p w14:paraId="5EEE0137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6BB18FB7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15E35F89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64" w:type="dxa"/>
          </w:tcPr>
          <w:p w14:paraId="4ED4CE94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085AA3" w14:paraId="19F27AD0" w14:textId="77777777" w:rsidTr="00085AA3">
        <w:tc>
          <w:tcPr>
            <w:tcW w:w="3823" w:type="dxa"/>
          </w:tcPr>
          <w:p w14:paraId="5F499B80" w14:textId="14008616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t>Si se coloca una taza con agua caliente cerca de una ventana, aparecen gotitas de agua en el vidrio.</w:t>
            </w:r>
          </w:p>
        </w:tc>
        <w:tc>
          <w:tcPr>
            <w:tcW w:w="1417" w:type="dxa"/>
          </w:tcPr>
          <w:p w14:paraId="25DF7709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8E65F93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8ED52F0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64" w:type="dxa"/>
          </w:tcPr>
          <w:p w14:paraId="13936E13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085AA3" w14:paraId="37A5DB1F" w14:textId="77777777" w:rsidTr="00085AA3">
        <w:tc>
          <w:tcPr>
            <w:tcW w:w="3823" w:type="dxa"/>
          </w:tcPr>
          <w:p w14:paraId="065E41FA" w14:textId="15B38789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t>Si se deja una tetera con agua al fuego durante mucho tiempo, sale vapor de la tetera</w:t>
            </w:r>
          </w:p>
        </w:tc>
        <w:tc>
          <w:tcPr>
            <w:tcW w:w="1417" w:type="dxa"/>
          </w:tcPr>
          <w:p w14:paraId="6915C113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29CEB05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58F0CE9F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64" w:type="dxa"/>
          </w:tcPr>
          <w:p w14:paraId="29337F42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085AA3" w14:paraId="33681132" w14:textId="77777777" w:rsidTr="00085AA3">
        <w:tc>
          <w:tcPr>
            <w:tcW w:w="3823" w:type="dxa"/>
          </w:tcPr>
          <w:p w14:paraId="70D40D6C" w14:textId="27565A06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t>Después de unas horas de estar al sol, la ropa húmeda se seca.</w:t>
            </w:r>
          </w:p>
        </w:tc>
        <w:tc>
          <w:tcPr>
            <w:tcW w:w="1417" w:type="dxa"/>
          </w:tcPr>
          <w:p w14:paraId="1213EE49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21A91859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6F17E027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64" w:type="dxa"/>
          </w:tcPr>
          <w:p w14:paraId="01FF1F80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085AA3" w14:paraId="4267F92B" w14:textId="77777777" w:rsidTr="00085AA3">
        <w:tc>
          <w:tcPr>
            <w:tcW w:w="3823" w:type="dxa"/>
          </w:tcPr>
          <w:p w14:paraId="3A687EA3" w14:textId="15091C5A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t>La nieve de la cordillera se derrite</w:t>
            </w:r>
          </w:p>
        </w:tc>
        <w:tc>
          <w:tcPr>
            <w:tcW w:w="1417" w:type="dxa"/>
          </w:tcPr>
          <w:p w14:paraId="55CF0B08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2E70741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740DF7D1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64" w:type="dxa"/>
          </w:tcPr>
          <w:p w14:paraId="56E8F766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085AA3" w14:paraId="5D6FF2C1" w14:textId="77777777" w:rsidTr="00085AA3">
        <w:tc>
          <w:tcPr>
            <w:tcW w:w="3823" w:type="dxa"/>
          </w:tcPr>
          <w:p w14:paraId="2F87D0C0" w14:textId="7C49F133" w:rsidR="00085AA3" w:rsidRDefault="00085AA3" w:rsidP="00A05D18">
            <w:pPr>
              <w:widowControl w:val="0"/>
              <w:autoSpaceDE w:val="0"/>
              <w:autoSpaceDN w:val="0"/>
            </w:pPr>
            <w:r>
              <w:t>Cuando se coloca agua en el congelador, se forma hielo.</w:t>
            </w:r>
          </w:p>
        </w:tc>
        <w:tc>
          <w:tcPr>
            <w:tcW w:w="1417" w:type="dxa"/>
          </w:tcPr>
          <w:p w14:paraId="08602D92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6CC0E904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3FB83A63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864" w:type="dxa"/>
          </w:tcPr>
          <w:p w14:paraId="19A4AC3A" w14:textId="77777777" w:rsidR="00085AA3" w:rsidRDefault="00085AA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762085DF" w14:textId="34FF4234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965248" w14:textId="07662C43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120D30" w14:textId="7B51689D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CBBB3F" w14:textId="6A01C0D5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DC1B77" w14:textId="1343CECF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6A36C2" w14:textId="6904D89D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727681" w14:textId="0AAD68D1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F5EA18" w14:textId="2A04918A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8D64B7" w14:textId="5DF1EB06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051ADB" w14:textId="5A269926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8A5BE0" w14:textId="4B8A9F91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74DD3F" w14:textId="59A5C6B9" w:rsidR="00DB3951" w:rsidRDefault="0052522A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Observa el siguiente esquema y escribe cuál es el </w:t>
      </w:r>
      <w:r w:rsidRPr="0052522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ambio de Estad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que ocurre en cada caso</w:t>
      </w:r>
    </w:p>
    <w:p w14:paraId="4A6B9661" w14:textId="5DF7B5EA" w:rsidR="00DA7002" w:rsidRPr="00BD6B77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  <w:r w:rsidR="00BD6B77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ab/>
        <w:t>Fusión- Condensación-Vaporización-Solidificación</w:t>
      </w:r>
    </w:p>
    <w:p w14:paraId="7A816BAC" w14:textId="4460627E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522A" w14:paraId="599A3FA5" w14:textId="77777777" w:rsidTr="0052522A">
        <w:tc>
          <w:tcPr>
            <w:tcW w:w="10790" w:type="dxa"/>
          </w:tcPr>
          <w:p w14:paraId="02142348" w14:textId="4862811C" w:rsidR="0052522A" w:rsidRDefault="0052522A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.- </w:t>
            </w:r>
          </w:p>
        </w:tc>
      </w:tr>
      <w:tr w:rsidR="0052522A" w14:paraId="4A105F00" w14:textId="77777777" w:rsidTr="0052522A">
        <w:tc>
          <w:tcPr>
            <w:tcW w:w="10790" w:type="dxa"/>
          </w:tcPr>
          <w:p w14:paraId="0D888985" w14:textId="315EF27C" w:rsidR="0052522A" w:rsidRDefault="0052522A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.- </w:t>
            </w:r>
          </w:p>
        </w:tc>
      </w:tr>
      <w:tr w:rsidR="0052522A" w14:paraId="74731CA1" w14:textId="77777777" w:rsidTr="0052522A">
        <w:tc>
          <w:tcPr>
            <w:tcW w:w="10790" w:type="dxa"/>
          </w:tcPr>
          <w:p w14:paraId="711958DD" w14:textId="70E34BF5" w:rsidR="0052522A" w:rsidRDefault="0052522A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.- </w:t>
            </w:r>
          </w:p>
        </w:tc>
      </w:tr>
      <w:tr w:rsidR="0052522A" w14:paraId="469F4900" w14:textId="77777777" w:rsidTr="0052522A">
        <w:tc>
          <w:tcPr>
            <w:tcW w:w="10790" w:type="dxa"/>
          </w:tcPr>
          <w:p w14:paraId="7F1E408C" w14:textId="48A55FBC" w:rsidR="0052522A" w:rsidRDefault="0052522A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.- </w:t>
            </w:r>
          </w:p>
        </w:tc>
      </w:tr>
    </w:tbl>
    <w:p w14:paraId="4A6EE1E5" w14:textId="7944841B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A7BAD06" w14:textId="41AB31F9" w:rsidR="00DF4012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2522A">
        <w:rPr>
          <w:noProof/>
        </w:rPr>
        <w:drawing>
          <wp:anchor distT="0" distB="0" distL="114300" distR="114300" simplePos="0" relativeHeight="251920384" behindDoc="0" locked="0" layoutInCell="1" allowOverlap="1" wp14:anchorId="18D80C1E" wp14:editId="0C8A4347">
            <wp:simplePos x="0" y="0"/>
            <wp:positionH relativeFrom="column">
              <wp:posOffset>1123950</wp:posOffset>
            </wp:positionH>
            <wp:positionV relativeFrom="paragraph">
              <wp:posOffset>49530</wp:posOffset>
            </wp:positionV>
            <wp:extent cx="4210050" cy="256857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753B" w14:textId="7C81E815" w:rsidR="00DF4012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3C716C" wp14:editId="0D291F46">
                <wp:simplePos x="0" y="0"/>
                <wp:positionH relativeFrom="column">
                  <wp:posOffset>1343025</wp:posOffset>
                </wp:positionH>
                <wp:positionV relativeFrom="paragraph">
                  <wp:posOffset>275590</wp:posOffset>
                </wp:positionV>
                <wp:extent cx="381000" cy="457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BE9DD" w14:textId="6BB2D316" w:rsidR="0052522A" w:rsidRPr="0052522A" w:rsidRDefault="0052522A" w:rsidP="0052522A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22A">
                              <w:rPr>
                                <w:rFonts w:ascii="Arial" w:eastAsia="Calibri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C71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05.75pt;margin-top:21.7pt;width:30pt;height:36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" filled="f" stroked="f">
                <v:textbox>
                  <w:txbxContent>
                    <w:p w14:paraId="4C4BE9DD" w14:textId="6BB2D316" w:rsidR="0052522A" w:rsidRPr="0052522A" w:rsidRDefault="0052522A" w:rsidP="0052522A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22A">
                        <w:rPr>
                          <w:rFonts w:ascii="Arial" w:eastAsia="Calibri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4B07C9" wp14:editId="4A415E0C">
                <wp:simplePos x="0" y="0"/>
                <wp:positionH relativeFrom="column">
                  <wp:posOffset>3453130</wp:posOffset>
                </wp:positionH>
                <wp:positionV relativeFrom="paragraph">
                  <wp:posOffset>156845</wp:posOffset>
                </wp:positionV>
                <wp:extent cx="1828800" cy="471805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AE978" w14:textId="2DD434C1" w:rsidR="0052522A" w:rsidRPr="0052522A" w:rsidRDefault="0052522A" w:rsidP="0052522A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22A">
                              <w:rPr>
                                <w:rFonts w:ascii="Arial" w:eastAsia="Calibri" w:hAnsi="Arial" w:cs="Arial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07C9" id="Cuadro de texto 4" o:spid="_x0000_s1029" type="#_x0000_t202" style="position:absolute;margin-left:271.9pt;margin-top:12.35pt;width:2in;height:37.15pt;z-index:251924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" filled="f" stroked="f">
                <v:textbox>
                  <w:txbxContent>
                    <w:p w14:paraId="7B7AE978" w14:textId="2DD434C1" w:rsidR="0052522A" w:rsidRPr="0052522A" w:rsidRDefault="0052522A" w:rsidP="0052522A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22A">
                        <w:rPr>
                          <w:rFonts w:ascii="Arial" w:eastAsia="Calibri" w:hAnsi="Arial" w:cs="Arial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52C6995" w14:textId="74E53392" w:rsidR="00DF4012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83510C" wp14:editId="7A8496D1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A2A9E" w14:textId="7F0D0B02" w:rsidR="0052522A" w:rsidRPr="0052522A" w:rsidRDefault="0052522A" w:rsidP="0052522A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22A">
                              <w:rPr>
                                <w:rFonts w:ascii="Arial" w:eastAsia="Calibri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510C" id="Cuadro de texto 5" o:spid="_x0000_s1030" type="#_x0000_t202" style="position:absolute;margin-left:376.5pt;margin-top:16.3pt;width:2in;height:2in;z-index:25192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n3JwIAAFU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" filled="f" stroked="f">
                <v:textbox style="mso-fit-shape-to-text:t">
                  <w:txbxContent>
                    <w:p w14:paraId="502A2A9E" w14:textId="7F0D0B02" w:rsidR="0052522A" w:rsidRPr="0052522A" w:rsidRDefault="0052522A" w:rsidP="0052522A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22A">
                        <w:rPr>
                          <w:rFonts w:ascii="Arial" w:eastAsia="Calibri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9A7F4D" w14:textId="7D4EEBDC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9974494" w14:textId="53C3CD1C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0DEF5ED" w14:textId="1A1C353E" w:rsidR="00DF4012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5056A4" wp14:editId="0B9DFB4E">
                <wp:simplePos x="0" y="0"/>
                <wp:positionH relativeFrom="column">
                  <wp:posOffset>3309620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443A3" w14:textId="571F35BA" w:rsidR="0052522A" w:rsidRPr="0052522A" w:rsidRDefault="0052522A" w:rsidP="0052522A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22A">
                              <w:rPr>
                                <w:rFonts w:ascii="Arial" w:eastAsia="Calibri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056A4" id="Cuadro de texto 9" o:spid="_x0000_s1031" type="#_x0000_t202" style="position:absolute;margin-left:260.6pt;margin-top:1.15pt;width:2in;height:2in;z-index:25192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" filled="f" stroked="f">
                <v:textbox style="mso-fit-shape-to-text:t">
                  <w:txbxContent>
                    <w:p w14:paraId="203443A3" w14:textId="571F35BA" w:rsidR="0052522A" w:rsidRPr="0052522A" w:rsidRDefault="0052522A" w:rsidP="0052522A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22A">
                        <w:rPr>
                          <w:rFonts w:ascii="Arial" w:eastAsia="Calibri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213D7D" wp14:editId="30C42CFA">
                <wp:simplePos x="0" y="0"/>
                <wp:positionH relativeFrom="column">
                  <wp:posOffset>3081655</wp:posOffset>
                </wp:positionH>
                <wp:positionV relativeFrom="paragraph">
                  <wp:posOffset>151765</wp:posOffset>
                </wp:positionV>
                <wp:extent cx="723900" cy="2571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99BCE" id="Rectángulo 6" o:spid="_x0000_s1026" style="position:absolute;margin-left:242.65pt;margin-top:11.95pt;width:57pt;height:20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" fillcolor="white [3201]" strokecolor="black [3213]" strokeweight="1pt"/>
            </w:pict>
          </mc:Fallback>
        </mc:AlternateContent>
      </w:r>
    </w:p>
    <w:p w14:paraId="369849E8" w14:textId="20874D18" w:rsidR="00DF4012" w:rsidRDefault="00DF40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4CA9F2B" w14:textId="0D5ED0BD" w:rsidR="0007553B" w:rsidRDefault="0007553B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919DC2C" w14:textId="4B29D6A0" w:rsidR="00A57301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el siguiente cuadro dibuja como se encuentran las moléculas en cada “Cambio de Estado”</w:t>
      </w:r>
    </w:p>
    <w:tbl>
      <w:tblPr>
        <w:tblStyle w:val="Tablaconcuadrcul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2126"/>
        <w:gridCol w:w="1843"/>
      </w:tblGrid>
      <w:tr w:rsidR="00CF07BE" w14:paraId="4907F509" w14:textId="359B0AE3" w:rsidTr="00E57B88">
        <w:tc>
          <w:tcPr>
            <w:tcW w:w="1838" w:type="dxa"/>
          </w:tcPr>
          <w:p w14:paraId="482FFFFE" w14:textId="2D8039F2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ado inicial</w:t>
            </w:r>
          </w:p>
        </w:tc>
        <w:tc>
          <w:tcPr>
            <w:tcW w:w="1843" w:type="dxa"/>
          </w:tcPr>
          <w:p w14:paraId="747C7FEC" w14:textId="48BE68D8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oléculas </w:t>
            </w:r>
          </w:p>
        </w:tc>
        <w:tc>
          <w:tcPr>
            <w:tcW w:w="2268" w:type="dxa"/>
          </w:tcPr>
          <w:p w14:paraId="674479F7" w14:textId="2ADBC975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mbio de Estado</w:t>
            </w:r>
          </w:p>
        </w:tc>
        <w:tc>
          <w:tcPr>
            <w:tcW w:w="2126" w:type="dxa"/>
          </w:tcPr>
          <w:p w14:paraId="7DB1001B" w14:textId="353B1103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ado final</w:t>
            </w:r>
          </w:p>
        </w:tc>
        <w:tc>
          <w:tcPr>
            <w:tcW w:w="1843" w:type="dxa"/>
          </w:tcPr>
          <w:p w14:paraId="17FD83E7" w14:textId="733C806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oléculas </w:t>
            </w:r>
          </w:p>
        </w:tc>
      </w:tr>
      <w:tr w:rsidR="00CF07BE" w14:paraId="22E01704" w14:textId="77777777" w:rsidTr="00E57B88">
        <w:tc>
          <w:tcPr>
            <w:tcW w:w="1838" w:type="dxa"/>
          </w:tcPr>
          <w:p w14:paraId="669A49F8" w14:textId="1C7A065F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10532A6E" wp14:editId="6D5C48E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5885</wp:posOffset>
                  </wp:positionV>
                  <wp:extent cx="524404" cy="570747"/>
                  <wp:effectExtent l="0" t="0" r="9525" b="127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04" cy="57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48149898" w14:textId="7777777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7B03F" w14:textId="7777777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2ECF77" w14:textId="162E6595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USIÓN</w:t>
            </w:r>
          </w:p>
        </w:tc>
        <w:tc>
          <w:tcPr>
            <w:tcW w:w="2126" w:type="dxa"/>
          </w:tcPr>
          <w:p w14:paraId="73D9F6AC" w14:textId="2DED1C00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72EB280" wp14:editId="62785B2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781685</wp:posOffset>
                      </wp:positionV>
                      <wp:extent cx="314325" cy="352425"/>
                      <wp:effectExtent l="0" t="38100" r="47625" b="2857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91E2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4" o:spid="_x0000_s1026" type="#_x0000_t32" style="position:absolute;margin-left:18.65pt;margin-top:61.55pt;width:24.75pt;height:27.75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36B11D14" wp14:editId="502C63B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885</wp:posOffset>
                  </wp:positionV>
                  <wp:extent cx="928066" cy="790575"/>
                  <wp:effectExtent l="0" t="0" r="571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066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0BD91AA6" w14:textId="466F110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07BE" w14:paraId="54B1478B" w14:textId="77777777" w:rsidTr="00E57B88">
        <w:tc>
          <w:tcPr>
            <w:tcW w:w="1838" w:type="dxa"/>
          </w:tcPr>
          <w:p w14:paraId="0DF2BC4E" w14:textId="46B24D30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4147F5BE" wp14:editId="0244851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52400</wp:posOffset>
                  </wp:positionV>
                  <wp:extent cx="857250" cy="714375"/>
                  <wp:effectExtent l="0" t="0" r="0" b="952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342EBB34" w14:textId="7777777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0B4701" w14:textId="7777777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EB09AF9" w14:textId="7777777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D07C93" w14:textId="00EC7721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OLIDIFICACIÓN </w:t>
            </w:r>
          </w:p>
        </w:tc>
        <w:tc>
          <w:tcPr>
            <w:tcW w:w="2126" w:type="dxa"/>
          </w:tcPr>
          <w:p w14:paraId="7C480690" w14:textId="36785B8C" w:rsidR="00E57B88" w:rsidRDefault="00CF07BE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770DF4D3" wp14:editId="0934F34E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73660</wp:posOffset>
                  </wp:positionV>
                  <wp:extent cx="866775" cy="866775"/>
                  <wp:effectExtent l="0" t="0" r="9525" b="952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4F1400" wp14:editId="35CCA40A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50495</wp:posOffset>
                      </wp:positionV>
                      <wp:extent cx="285750" cy="257175"/>
                      <wp:effectExtent l="38100" t="0" r="19050" b="47625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44A56" id="Conector recto de flecha 18" o:spid="_x0000_s1026" type="#_x0000_t32" style="position:absolute;margin-left:65.9pt;margin-top:11.85pt;width:22.5pt;height:20.25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230C98E" w14:textId="7777777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07BE" w14:paraId="775F379E" w14:textId="77777777" w:rsidTr="00E57B88">
        <w:tc>
          <w:tcPr>
            <w:tcW w:w="1838" w:type="dxa"/>
          </w:tcPr>
          <w:p w14:paraId="7D336010" w14:textId="099E41E9" w:rsidR="00E57B88" w:rsidRDefault="00CF07BE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17533594" wp14:editId="5EA8D032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1925</wp:posOffset>
                  </wp:positionV>
                  <wp:extent cx="790575" cy="688882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36F94784" w14:textId="7777777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E1AE14" w14:textId="77777777" w:rsidR="00CF07BE" w:rsidRDefault="00CF07BE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39569E" w14:textId="48B65C97" w:rsidR="00CF07BE" w:rsidRDefault="00CF07BE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NDENSACIÓN</w:t>
            </w:r>
          </w:p>
        </w:tc>
        <w:tc>
          <w:tcPr>
            <w:tcW w:w="2126" w:type="dxa"/>
          </w:tcPr>
          <w:p w14:paraId="76BC9FB2" w14:textId="5CDA092D" w:rsidR="00E57B88" w:rsidRDefault="00CF07BE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339ED82B" wp14:editId="4423B842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77470</wp:posOffset>
                  </wp:positionV>
                  <wp:extent cx="771525" cy="771525"/>
                  <wp:effectExtent l="0" t="0" r="9525" b="952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3D4767A0" w14:textId="77777777" w:rsidR="00E57B88" w:rsidRDefault="00E57B88" w:rsidP="00E57B8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C596C87" w14:textId="7316E833" w:rsidR="009C4A12" w:rsidRDefault="009C4A1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0D6E53C" w14:textId="77777777" w:rsidR="00E57B88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0007F4D" w14:textId="2E20702F" w:rsidR="00E57B88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D7C924B" w14:textId="1F0518FF" w:rsidR="00E57B88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19CA8A2" w14:textId="77777777" w:rsidR="00E57B88" w:rsidRDefault="00E57B8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809534E" w14:textId="6A514DD0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01EB7F5" w14:textId="77777777" w:rsidR="007B5ED4" w:rsidRDefault="007B5ED4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7864F101" w14:textId="33EAFC31" w:rsidR="007B5ED4" w:rsidRDefault="007B5ED4" w:rsidP="00F94CC7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</w:p>
    <w:p w14:paraId="300C2716" w14:textId="5B207402" w:rsidR="00B00044" w:rsidRPr="009C4A12" w:rsidRDefault="001850B1" w:rsidP="009C4A12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</w:rPr>
      </w:pPr>
      <w:r w:rsidRPr="009C4A12">
        <w:rPr>
          <w:rFonts w:ascii="Arial" w:eastAsia="Calibri" w:hAnsi="Arial" w:cs="Arial"/>
          <w:sz w:val="32"/>
          <w:szCs w:val="32"/>
        </w:rPr>
        <w:t>Felicitaciones por llegar hasta el final</w:t>
      </w:r>
    </w:p>
    <w:p w14:paraId="48F2542F" w14:textId="29C26167" w:rsidR="00AA3032" w:rsidRPr="009C4A12" w:rsidRDefault="00AA3032" w:rsidP="009C4A12">
      <w:pPr>
        <w:jc w:val="center"/>
        <w:rPr>
          <w:rFonts w:ascii="Arial" w:hAnsi="Arial" w:cs="Arial"/>
          <w:sz w:val="32"/>
          <w:szCs w:val="32"/>
        </w:rPr>
      </w:pPr>
    </w:p>
    <w:p w14:paraId="44DA8B89" w14:textId="22BE3C32" w:rsidR="00953C2F" w:rsidRPr="00C0309A" w:rsidRDefault="00953C2F">
      <w:pPr>
        <w:rPr>
          <w:rFonts w:ascii="Arial" w:hAnsi="Arial" w:cs="Arial"/>
          <w:sz w:val="24"/>
          <w:szCs w:val="24"/>
        </w:rPr>
      </w:pPr>
    </w:p>
    <w:sectPr w:rsidR="00953C2F" w:rsidRPr="00C0309A" w:rsidSect="00F738B4">
      <w:headerReference w:type="default" r:id="rId21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7CAE" w14:textId="77777777" w:rsidR="004435D6" w:rsidRDefault="004435D6" w:rsidP="00B17032">
      <w:pPr>
        <w:spacing w:after="0" w:line="240" w:lineRule="auto"/>
      </w:pPr>
      <w:r>
        <w:separator/>
      </w:r>
    </w:p>
  </w:endnote>
  <w:endnote w:type="continuationSeparator" w:id="0">
    <w:p w14:paraId="08BB3331" w14:textId="77777777" w:rsidR="004435D6" w:rsidRDefault="004435D6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97F3" w14:textId="77777777" w:rsidR="004435D6" w:rsidRDefault="004435D6" w:rsidP="00B17032">
      <w:pPr>
        <w:spacing w:after="0" w:line="240" w:lineRule="auto"/>
      </w:pPr>
      <w:r>
        <w:separator/>
      </w:r>
    </w:p>
  </w:footnote>
  <w:footnote w:type="continuationSeparator" w:id="0">
    <w:p w14:paraId="6E98EEBA" w14:textId="77777777" w:rsidR="004435D6" w:rsidRDefault="004435D6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443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61269"/>
    <w:multiLevelType w:val="hybridMultilevel"/>
    <w:tmpl w:val="12EC33EA"/>
    <w:lvl w:ilvl="0" w:tplc="5A2A9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198"/>
    <w:multiLevelType w:val="hybridMultilevel"/>
    <w:tmpl w:val="D8442EB0"/>
    <w:lvl w:ilvl="0" w:tplc="A4BE8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697F"/>
    <w:multiLevelType w:val="hybridMultilevel"/>
    <w:tmpl w:val="99C007C2"/>
    <w:lvl w:ilvl="0" w:tplc="AB1CE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271E"/>
    <w:multiLevelType w:val="hybridMultilevel"/>
    <w:tmpl w:val="A42EE03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364F"/>
    <w:multiLevelType w:val="hybridMultilevel"/>
    <w:tmpl w:val="04744648"/>
    <w:lvl w:ilvl="0" w:tplc="97B8F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DFA"/>
    <w:multiLevelType w:val="hybridMultilevel"/>
    <w:tmpl w:val="5D7487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22CEE"/>
    <w:multiLevelType w:val="hybridMultilevel"/>
    <w:tmpl w:val="16A06C48"/>
    <w:lvl w:ilvl="0" w:tplc="5C38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4071"/>
    <w:multiLevelType w:val="hybridMultilevel"/>
    <w:tmpl w:val="9B50C4D2"/>
    <w:lvl w:ilvl="0" w:tplc="192E7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37906"/>
    <w:rsid w:val="0004413F"/>
    <w:rsid w:val="000648BE"/>
    <w:rsid w:val="0007111C"/>
    <w:rsid w:val="0007553B"/>
    <w:rsid w:val="00076931"/>
    <w:rsid w:val="000855D8"/>
    <w:rsid w:val="00085AA3"/>
    <w:rsid w:val="000C4753"/>
    <w:rsid w:val="000C633E"/>
    <w:rsid w:val="00121521"/>
    <w:rsid w:val="00124000"/>
    <w:rsid w:val="0015128C"/>
    <w:rsid w:val="00160ED2"/>
    <w:rsid w:val="00162470"/>
    <w:rsid w:val="0017522B"/>
    <w:rsid w:val="0017592C"/>
    <w:rsid w:val="001850B1"/>
    <w:rsid w:val="001906DF"/>
    <w:rsid w:val="001A6A8B"/>
    <w:rsid w:val="001A7AF3"/>
    <w:rsid w:val="001B24A8"/>
    <w:rsid w:val="001B4700"/>
    <w:rsid w:val="001C1DB9"/>
    <w:rsid w:val="001D562A"/>
    <w:rsid w:val="001E007A"/>
    <w:rsid w:val="001F42A5"/>
    <w:rsid w:val="002026E7"/>
    <w:rsid w:val="0025149C"/>
    <w:rsid w:val="002535A8"/>
    <w:rsid w:val="00255949"/>
    <w:rsid w:val="002621C0"/>
    <w:rsid w:val="00262587"/>
    <w:rsid w:val="00285EC6"/>
    <w:rsid w:val="002B3FA8"/>
    <w:rsid w:val="002B5E86"/>
    <w:rsid w:val="002B7AAC"/>
    <w:rsid w:val="002D26A9"/>
    <w:rsid w:val="002D40B4"/>
    <w:rsid w:val="002E0A92"/>
    <w:rsid w:val="002E73C9"/>
    <w:rsid w:val="00300BA2"/>
    <w:rsid w:val="00310EDA"/>
    <w:rsid w:val="00320E46"/>
    <w:rsid w:val="003742B4"/>
    <w:rsid w:val="003828ED"/>
    <w:rsid w:val="00387118"/>
    <w:rsid w:val="003A0DE7"/>
    <w:rsid w:val="003C5F06"/>
    <w:rsid w:val="003E3616"/>
    <w:rsid w:val="003F1CE6"/>
    <w:rsid w:val="00400877"/>
    <w:rsid w:val="004069D5"/>
    <w:rsid w:val="00413B06"/>
    <w:rsid w:val="00425E45"/>
    <w:rsid w:val="004435D6"/>
    <w:rsid w:val="00454740"/>
    <w:rsid w:val="00462623"/>
    <w:rsid w:val="004752E9"/>
    <w:rsid w:val="004754B6"/>
    <w:rsid w:val="0048429A"/>
    <w:rsid w:val="0048722F"/>
    <w:rsid w:val="004A29FB"/>
    <w:rsid w:val="004B7F4C"/>
    <w:rsid w:val="004E508F"/>
    <w:rsid w:val="004F2067"/>
    <w:rsid w:val="0051037D"/>
    <w:rsid w:val="0052522A"/>
    <w:rsid w:val="005B1BDF"/>
    <w:rsid w:val="005B25EA"/>
    <w:rsid w:val="005B7AD8"/>
    <w:rsid w:val="005C4C5E"/>
    <w:rsid w:val="005C6A05"/>
    <w:rsid w:val="005D1AC5"/>
    <w:rsid w:val="005F72B2"/>
    <w:rsid w:val="00602E86"/>
    <w:rsid w:val="00610B4D"/>
    <w:rsid w:val="0061561D"/>
    <w:rsid w:val="00651C5F"/>
    <w:rsid w:val="00667E68"/>
    <w:rsid w:val="006C03A6"/>
    <w:rsid w:val="006C06E8"/>
    <w:rsid w:val="006D1397"/>
    <w:rsid w:val="007111EE"/>
    <w:rsid w:val="007208AC"/>
    <w:rsid w:val="00727493"/>
    <w:rsid w:val="00745C38"/>
    <w:rsid w:val="00747CD1"/>
    <w:rsid w:val="007533FF"/>
    <w:rsid w:val="007565F1"/>
    <w:rsid w:val="0077432C"/>
    <w:rsid w:val="007821FD"/>
    <w:rsid w:val="00797433"/>
    <w:rsid w:val="007A1090"/>
    <w:rsid w:val="007B5ED4"/>
    <w:rsid w:val="007E7D43"/>
    <w:rsid w:val="00812024"/>
    <w:rsid w:val="00813A1D"/>
    <w:rsid w:val="00822D8F"/>
    <w:rsid w:val="008325EE"/>
    <w:rsid w:val="00840A35"/>
    <w:rsid w:val="00842D61"/>
    <w:rsid w:val="00850976"/>
    <w:rsid w:val="00886BD1"/>
    <w:rsid w:val="00890142"/>
    <w:rsid w:val="008B0AE1"/>
    <w:rsid w:val="009266E4"/>
    <w:rsid w:val="00932427"/>
    <w:rsid w:val="009537C3"/>
    <w:rsid w:val="00953C2F"/>
    <w:rsid w:val="009666D2"/>
    <w:rsid w:val="0098795C"/>
    <w:rsid w:val="00995EB7"/>
    <w:rsid w:val="009A1AA5"/>
    <w:rsid w:val="009C23AE"/>
    <w:rsid w:val="009C357D"/>
    <w:rsid w:val="009C4A12"/>
    <w:rsid w:val="009E6DBE"/>
    <w:rsid w:val="00A05D18"/>
    <w:rsid w:val="00A174E8"/>
    <w:rsid w:val="00A20234"/>
    <w:rsid w:val="00A3534A"/>
    <w:rsid w:val="00A36EC5"/>
    <w:rsid w:val="00A44950"/>
    <w:rsid w:val="00A564CC"/>
    <w:rsid w:val="00A57301"/>
    <w:rsid w:val="00AA13D1"/>
    <w:rsid w:val="00AA3032"/>
    <w:rsid w:val="00AB326D"/>
    <w:rsid w:val="00AB5A85"/>
    <w:rsid w:val="00B00044"/>
    <w:rsid w:val="00B06967"/>
    <w:rsid w:val="00B15E2C"/>
    <w:rsid w:val="00B17032"/>
    <w:rsid w:val="00B207A2"/>
    <w:rsid w:val="00B35596"/>
    <w:rsid w:val="00B37E53"/>
    <w:rsid w:val="00B40339"/>
    <w:rsid w:val="00B42BA6"/>
    <w:rsid w:val="00B56733"/>
    <w:rsid w:val="00B96FEE"/>
    <w:rsid w:val="00BC7A07"/>
    <w:rsid w:val="00BD6B77"/>
    <w:rsid w:val="00BF492A"/>
    <w:rsid w:val="00C00F50"/>
    <w:rsid w:val="00C0309A"/>
    <w:rsid w:val="00C137EB"/>
    <w:rsid w:val="00C13964"/>
    <w:rsid w:val="00C202FE"/>
    <w:rsid w:val="00C25241"/>
    <w:rsid w:val="00C307E6"/>
    <w:rsid w:val="00C3576A"/>
    <w:rsid w:val="00C464F9"/>
    <w:rsid w:val="00C70F7E"/>
    <w:rsid w:val="00C73E09"/>
    <w:rsid w:val="00C9254D"/>
    <w:rsid w:val="00CA2A32"/>
    <w:rsid w:val="00CA5ECE"/>
    <w:rsid w:val="00CD5A6E"/>
    <w:rsid w:val="00CF07BE"/>
    <w:rsid w:val="00D03C3C"/>
    <w:rsid w:val="00D12EE5"/>
    <w:rsid w:val="00D233CD"/>
    <w:rsid w:val="00D3781A"/>
    <w:rsid w:val="00D53FCB"/>
    <w:rsid w:val="00DA7002"/>
    <w:rsid w:val="00DB3951"/>
    <w:rsid w:val="00DD228E"/>
    <w:rsid w:val="00DD2B74"/>
    <w:rsid w:val="00DE4636"/>
    <w:rsid w:val="00DF4012"/>
    <w:rsid w:val="00E040E2"/>
    <w:rsid w:val="00E1000D"/>
    <w:rsid w:val="00E36744"/>
    <w:rsid w:val="00E40BA0"/>
    <w:rsid w:val="00E57B88"/>
    <w:rsid w:val="00E719EC"/>
    <w:rsid w:val="00E728C9"/>
    <w:rsid w:val="00E8771A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63A38"/>
    <w:rsid w:val="00F738B4"/>
    <w:rsid w:val="00F94CC7"/>
    <w:rsid w:val="00FB24EB"/>
    <w:rsid w:val="00FC419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unhideWhenUsed/>
    <w:rsid w:val="0096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63F1-868F-4A7F-917E-80D655DA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6</cp:revision>
  <dcterms:created xsi:type="dcterms:W3CDTF">2020-09-08T20:36:00Z</dcterms:created>
  <dcterms:modified xsi:type="dcterms:W3CDTF">2020-09-17T11:11:00Z</dcterms:modified>
</cp:coreProperties>
</file>